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94" w:rsidRDefault="00354594" w:rsidP="00354594">
      <w:pPr>
        <w:jc w:val="center"/>
        <w:rPr>
          <w:b/>
        </w:rPr>
      </w:pPr>
      <w:r>
        <w:rPr>
          <w:b/>
        </w:rPr>
        <w:t xml:space="preserve">ПЛАН </w:t>
      </w:r>
    </w:p>
    <w:p w:rsidR="00354594" w:rsidRDefault="00354594" w:rsidP="0010594F">
      <w:pPr>
        <w:jc w:val="center"/>
      </w:pPr>
      <w:r w:rsidRPr="00781FFE">
        <w:t>мероприятий по разделу «Культура»</w:t>
      </w:r>
    </w:p>
    <w:p w:rsidR="00D175EF" w:rsidRDefault="001D39F4" w:rsidP="006F54F0">
      <w:pPr>
        <w:jc w:val="center"/>
      </w:pPr>
      <w:r>
        <w:t>2017 год</w:t>
      </w:r>
    </w:p>
    <w:p w:rsidR="006F54F0" w:rsidRPr="00781FFE" w:rsidRDefault="006F54F0" w:rsidP="006F5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559"/>
        <w:gridCol w:w="1949"/>
      </w:tblGrid>
      <w:tr w:rsidR="00354594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94" w:rsidRDefault="003545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94" w:rsidRDefault="003545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</w:t>
            </w:r>
          </w:p>
          <w:p w:rsidR="00354594" w:rsidRDefault="006756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="00354594">
              <w:rPr>
                <w:b/>
                <w:lang w:eastAsia="en-US"/>
              </w:rPr>
              <w:t>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94" w:rsidRDefault="003545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354594" w:rsidRDefault="003545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94" w:rsidRDefault="00354594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354594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94" w:rsidRDefault="003545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94" w:rsidRDefault="00354594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84747E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7E" w:rsidRPr="00C3030C" w:rsidRDefault="0084747E">
            <w:pPr>
              <w:spacing w:line="276" w:lineRule="auto"/>
              <w:jc w:val="center"/>
              <w:rPr>
                <w:lang w:eastAsia="en-US"/>
              </w:rPr>
            </w:pPr>
            <w:r w:rsidRPr="00C3030C">
              <w:rPr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7E" w:rsidRPr="00C3030C" w:rsidRDefault="0084747E" w:rsidP="009035C7">
            <w:pPr>
              <w:spacing w:line="276" w:lineRule="auto"/>
              <w:jc w:val="both"/>
              <w:rPr>
                <w:lang w:eastAsia="en-US"/>
              </w:rPr>
            </w:pPr>
            <w:r w:rsidRPr="00C3030C">
              <w:rPr>
                <w:lang w:eastAsia="en-US"/>
              </w:rPr>
              <w:t>Фейерверк</w:t>
            </w:r>
          </w:p>
          <w:p w:rsidR="0084747E" w:rsidRPr="00C3030C" w:rsidRDefault="0084747E" w:rsidP="009035C7">
            <w:pPr>
              <w:spacing w:line="276" w:lineRule="auto"/>
              <w:jc w:val="both"/>
              <w:rPr>
                <w:lang w:eastAsia="en-US"/>
              </w:rPr>
            </w:pPr>
            <w:r w:rsidRPr="00C3030C">
              <w:rPr>
                <w:lang w:eastAsia="en-US"/>
              </w:rPr>
              <w:t>Праздничное гуляние на площади у ел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7E" w:rsidRPr="00C3030C" w:rsidRDefault="00D13872" w:rsidP="00D96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7E" w:rsidRPr="00C3030C" w:rsidRDefault="00D96B88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84747E" w:rsidRPr="00C3030C" w:rsidRDefault="0084747E" w:rsidP="009035C7">
            <w:pPr>
              <w:spacing w:line="276" w:lineRule="auto"/>
              <w:rPr>
                <w:lang w:eastAsia="en-US"/>
              </w:rPr>
            </w:pPr>
          </w:p>
        </w:tc>
      </w:tr>
      <w:tr w:rsidR="00D96B88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D96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C3030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Default="00D96B88" w:rsidP="00D96B88">
            <w:r>
              <w:t>Конкурсно-игров</w:t>
            </w:r>
            <w:r w:rsidR="003F238E">
              <w:t>ая программа «В гостях у Петушка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Default="00D13872" w:rsidP="00D96B88">
            <w:pPr>
              <w:jc w:val="center"/>
            </w:pPr>
            <w:r>
              <w:t>03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1D39F4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D96B88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D96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C3030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Default="00D1046D" w:rsidP="00D96B88">
            <w:r>
              <w:t>15-летний юбилей театрально-музыкальной студии «Аплодисме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88" w:rsidRDefault="00D13872" w:rsidP="00D96B88">
            <w:pPr>
              <w:jc w:val="center"/>
            </w:pPr>
            <w:r>
              <w:t>03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D96B88" w:rsidP="00BA3147">
            <w:pPr>
              <w:spacing w:line="276" w:lineRule="auto"/>
              <w:jc w:val="center"/>
              <w:rPr>
                <w:lang w:eastAsia="en-US"/>
              </w:rPr>
            </w:pPr>
            <w:r w:rsidRPr="00C3030C">
              <w:rPr>
                <w:lang w:eastAsia="en-US"/>
              </w:rPr>
              <w:t>Денежкина Е.В.</w:t>
            </w:r>
          </w:p>
        </w:tc>
      </w:tr>
      <w:tr w:rsidR="00D96B88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D96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C3030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Default="00D96B88" w:rsidP="00D96B88">
            <w:r>
              <w:t>Игровая программа «Зимние прока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88" w:rsidRDefault="00D13872" w:rsidP="00D96B88">
            <w:pPr>
              <w:jc w:val="center"/>
            </w:pPr>
            <w:r>
              <w:t>06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D12D64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A94A9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93" w:rsidRDefault="00D37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94A9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93" w:rsidRDefault="00A94A93" w:rsidP="00D96B88">
            <w:r>
              <w:t>Конкурсно-игровая программа</w:t>
            </w:r>
            <w:r w:rsidR="00D13872">
              <w:t xml:space="preserve"> «Чудеса на Новый год</w:t>
            </w:r>
            <w:r w:rsidR="0044329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93" w:rsidRDefault="000D114B" w:rsidP="00D96B88">
            <w:pPr>
              <w:jc w:val="center"/>
            </w:pPr>
            <w:r>
              <w:t>08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93" w:rsidRDefault="000D114B" w:rsidP="00A94A9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0D114B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Default="00D37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40AE8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Default="000D114B" w:rsidP="00240AE8">
            <w:r>
              <w:t>Акция «Здравствуй старый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B" w:rsidRDefault="00877824" w:rsidP="00240AE8">
            <w:pPr>
              <w:jc w:val="center"/>
            </w:pPr>
            <w:r>
              <w:t>13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Pr="00C3030C" w:rsidRDefault="00877824" w:rsidP="00240AE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877824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24" w:rsidRDefault="00D37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77824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24" w:rsidRDefault="00877824" w:rsidP="00240AE8">
            <w:r>
              <w:t>Вечер отдыха «Здравствуй стары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24" w:rsidRDefault="00877824" w:rsidP="00240AE8">
            <w:pPr>
              <w:jc w:val="center"/>
            </w:pPr>
            <w:r>
              <w:t>14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24" w:rsidRDefault="00877824" w:rsidP="00240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D114B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Default="00D37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D114B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Default="000D114B" w:rsidP="00E30D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очный конкурс детского рисунка «Отчизне, посвящаетс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B" w:rsidRDefault="00240AE8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-21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Default="000D114B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D37A36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844E83">
            <w:r>
              <w:t>Акция «Мое здоровье – мое бога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6" w:rsidRDefault="00D37A36" w:rsidP="00844E83">
            <w:pPr>
              <w:jc w:val="center"/>
            </w:pPr>
            <w:r>
              <w:t>07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Pr="00C3030C" w:rsidRDefault="00F15F8B" w:rsidP="0084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  <w:r w:rsidR="00D37A36">
              <w:rPr>
                <w:lang w:eastAsia="en-US"/>
              </w:rPr>
              <w:t>.</w:t>
            </w:r>
          </w:p>
        </w:tc>
      </w:tr>
      <w:tr w:rsidR="00D37A36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6" w:rsidRDefault="00D37A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D37A36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9035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Нет террориз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D37A36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BF3660" w:rsidP="007A6D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1</w:t>
            </w:r>
            <w:r w:rsidR="00D37A36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«Отчизне, посвящается…». Беседа для многодетных и 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D37A36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BF3660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37A36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Будь острожен на дорог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BF3660" w:rsidTr="007A6D5F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504D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Pr="002447B9" w:rsidRDefault="00BF3660" w:rsidP="00642AF1">
            <w:pPr>
              <w:spacing w:line="276" w:lineRule="auto"/>
              <w:rPr>
                <w:lang w:eastAsia="en-US"/>
              </w:rPr>
            </w:pPr>
            <w:r w:rsidRPr="002447B9">
              <w:rPr>
                <w:lang w:eastAsia="en-US"/>
              </w:rPr>
              <w:t>Конкурсно-игровая программа «</w:t>
            </w:r>
            <w:r>
              <w:rPr>
                <w:lang w:eastAsia="en-US"/>
              </w:rPr>
              <w:t>Путешествия в Страну дорожных знаков</w:t>
            </w:r>
            <w:r w:rsidRPr="002447B9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Pr="002447B9" w:rsidRDefault="00BF3660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2447B9">
              <w:rPr>
                <w:lang w:eastAsia="en-US"/>
              </w:rPr>
              <w:t>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Pr="002447B9" w:rsidRDefault="00BF3660" w:rsidP="00642AF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447B9">
              <w:rPr>
                <w:lang w:eastAsia="en-US"/>
              </w:rPr>
              <w:t>Ргебаева</w:t>
            </w:r>
            <w:proofErr w:type="spellEnd"/>
            <w:r w:rsidRPr="002447B9">
              <w:rPr>
                <w:lang w:eastAsia="en-US"/>
              </w:rPr>
              <w:t xml:space="preserve"> Р.Б.</w:t>
            </w:r>
          </w:p>
        </w:tc>
      </w:tr>
      <w:tr w:rsidR="00BF3660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7819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но-игровая программа «Мы скоро подрастем и Родину защищать пойде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9035C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BF3660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C346BC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F3660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9035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ветеранов «Мужчинам посвяща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781929">
            <w:pPr>
              <w:jc w:val="center"/>
            </w:pPr>
            <w:r>
              <w:rPr>
                <w:lang w:eastAsia="en-US"/>
              </w:rPr>
              <w:t>21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BF3660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C346BC" w:rsidP="005406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F3660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4E74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Горжусь тобой солдат»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BF3660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F3660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B823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тинг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B82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BF3660" w:rsidP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BF3660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C346BC" w:rsidP="00C76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8</w:t>
            </w:r>
            <w:r w:rsidR="00BF3660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асленица – кра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567CF7">
            <w:pPr>
              <w:jc w:val="center"/>
            </w:pPr>
            <w:r>
              <w:rPr>
                <w:lang w:eastAsia="en-US"/>
              </w:rPr>
              <w:t>24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7A6D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BF3660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C346BC" w:rsidP="00C76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9</w:t>
            </w:r>
            <w:r w:rsidR="00BF3660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 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642AF1">
            <w:pPr>
              <w:jc w:val="center"/>
            </w:pPr>
            <w:r>
              <w:rPr>
                <w:lang w:eastAsia="en-US"/>
              </w:rPr>
              <w:t>25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642AF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BF3660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C346BC" w:rsidP="00C76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0</w:t>
            </w:r>
            <w:r w:rsidR="00BF3660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ое гулянье «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</w:t>
            </w:r>
          </w:p>
        </w:tc>
      </w:tr>
      <w:tr w:rsidR="00BF3660" w:rsidTr="00C76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C346BC" w:rsidP="007819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F3660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ктакль « Масленицу провож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BF3660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C346BC" w:rsidP="005406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F3660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4E74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Не курим и вам не совету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4E7427">
            <w:pPr>
              <w:jc w:val="center"/>
            </w:pPr>
            <w:r>
              <w:rPr>
                <w:lang w:eastAsia="en-US"/>
              </w:rPr>
              <w:t>28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BF3660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0" w:rsidRDefault="00BF36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60" w:rsidRDefault="00BF3660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0A43B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уб «Ветеран». Вечер отдыха «Милая, нежная, славная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 w:rsidP="000A43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Дарите женщинам цв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A43B3" w:rsidTr="00A66DE4">
        <w:trPr>
          <w:trHeight w:val="9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 w:rsidP="000D7C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  <w:r w:rsidR="000A43B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0D7C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здничный концерт, посвященный Международному женскому дню 8 ма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0D7C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3E18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Леонова И.А.</w:t>
            </w:r>
          </w:p>
          <w:p w:rsidR="000A43B3" w:rsidRDefault="000A43B3" w:rsidP="009E6FE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 Б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0A43B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1919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прикладного искусства «В подарок милой мам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0D7C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нченко</w:t>
            </w:r>
            <w:proofErr w:type="spellEnd"/>
            <w:r>
              <w:rPr>
                <w:lang w:eastAsia="en-US"/>
              </w:rPr>
              <w:t xml:space="preserve"> С.Ф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0A43B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2B7C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жителей поселка «Любимой назов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0D7C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 w:rsidP="00DA7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8</w:t>
            </w:r>
            <w:r w:rsidR="000A43B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Pr="002447B9" w:rsidRDefault="000A43B3" w:rsidP="004E74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Последний ге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Pr="002447B9" w:rsidRDefault="000A43B3" w:rsidP="004E7427">
            <w:pPr>
              <w:jc w:val="center"/>
            </w:pPr>
            <w:r>
              <w:rPr>
                <w:lang w:eastAsia="en-US"/>
              </w:rPr>
              <w:t>11</w:t>
            </w:r>
            <w:r w:rsidRPr="002447B9">
              <w:rPr>
                <w:lang w:eastAsia="en-US"/>
              </w:rPr>
              <w:t>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Pr="002447B9" w:rsidRDefault="000A43B3" w:rsidP="004E74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447B9">
              <w:rPr>
                <w:lang w:eastAsia="en-US"/>
              </w:rPr>
              <w:t>Ргебаева</w:t>
            </w:r>
            <w:proofErr w:type="spellEnd"/>
            <w:r w:rsidRPr="002447B9">
              <w:rPr>
                <w:lang w:eastAsia="en-US"/>
              </w:rPr>
              <w:t xml:space="preserve"> Р. Б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0A43B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74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>». Деревенские посиделки «</w:t>
            </w:r>
            <w:proofErr w:type="spellStart"/>
            <w:r>
              <w:rPr>
                <w:lang w:eastAsia="en-US"/>
              </w:rPr>
              <w:t>Аулак</w:t>
            </w:r>
            <w:proofErr w:type="spellEnd"/>
            <w:r>
              <w:rPr>
                <w:lang w:eastAsia="en-US"/>
              </w:rPr>
              <w:t xml:space="preserve"> 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6B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346BC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74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Коренные жители» (КМ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0A43B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74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«Встречаем праздник мы». Беседа о правонарушениях, для многодетных и 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592A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  <w:p w:rsidR="000A43B3" w:rsidRDefault="000A43B3" w:rsidP="000A43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отр-конкурс «Горжусь тобой солдат», посвященный Дню защитника Отечества и 71-ой годовщине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642AF1">
            <w:pPr>
              <w:jc w:val="center"/>
            </w:pPr>
            <w:r>
              <w:rPr>
                <w:lang w:eastAsia="en-US"/>
              </w:rPr>
              <w:t>19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A43B3" w:rsidRDefault="000A43B3" w:rsidP="00642AF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21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74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я «Театр – волшебный мир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77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ктакль </w:t>
            </w:r>
            <w:r w:rsidR="00642AF1">
              <w:rPr>
                <w:lang w:eastAsia="en-US"/>
              </w:rPr>
              <w:t xml:space="preserve"> «Маска я тебя зна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9E6FE1">
            <w:pPr>
              <w:jc w:val="center"/>
            </w:pPr>
            <w:r>
              <w:rPr>
                <w:lang w:eastAsia="en-US"/>
              </w:rPr>
              <w:t>26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6B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театра – «Театрально-музыкальная студия приглашает…»  Театрализованные игры, конкурсы, аттракционы, викторин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9E6FE1">
            <w:pPr>
              <w:jc w:val="center"/>
            </w:pPr>
            <w:r>
              <w:rPr>
                <w:lang w:eastAsia="en-US"/>
              </w:rPr>
              <w:t>26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B4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 будешь – все добудешь» - бре</w:t>
            </w:r>
            <w:proofErr w:type="gramStart"/>
            <w:r>
              <w:rPr>
                <w:lang w:eastAsia="en-US"/>
              </w:rPr>
              <w:t>й-</w:t>
            </w:r>
            <w:proofErr w:type="gramEnd"/>
            <w:r>
              <w:rPr>
                <w:lang w:eastAsia="en-US"/>
              </w:rPr>
              <w:t xml:space="preserve"> ринг для детей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9E6F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 Б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4E6B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F44F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детского рисунка «Пожарная безопасность глазам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145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-      28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A43B3" w:rsidRDefault="000A43B3" w:rsidP="00E30D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 Б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F44F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Спички людям не игр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9E6FE1">
            <w:pPr>
              <w:jc w:val="center"/>
            </w:pPr>
            <w:r>
              <w:rPr>
                <w:lang w:eastAsia="en-US"/>
              </w:rPr>
              <w:t>28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9E6F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но-игровая программа «Ура»! Каникул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9E6FE1">
            <w:pPr>
              <w:jc w:val="center"/>
            </w:pPr>
            <w:r>
              <w:rPr>
                <w:lang w:eastAsia="en-US"/>
              </w:rPr>
              <w:t>29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9E6F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A43B3" w:rsidRDefault="000A43B3" w:rsidP="009E6FE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 Б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9E6F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гра – путешествие «По дорогам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9E6FE1">
            <w:pPr>
              <w:jc w:val="center"/>
            </w:pPr>
            <w:r>
              <w:rPr>
                <w:lang w:eastAsia="en-US"/>
              </w:rPr>
              <w:t>31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9E6F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A43B3" w:rsidRDefault="000A43B3" w:rsidP="009E6FE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 Б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B3" w:rsidRDefault="000A43B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0A43B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ктакль «Сказ о том, как Баба-Яга Василису  кр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jc w:val="center"/>
            </w:pPr>
            <w:r>
              <w:rPr>
                <w:lang w:eastAsia="en-US"/>
              </w:rPr>
              <w:t>02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 w:rsidP="00316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0A43B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ое гулянье. Проводы зи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jc w:val="center"/>
            </w:pPr>
            <w:r>
              <w:rPr>
                <w:lang w:eastAsia="en-US"/>
              </w:rPr>
              <w:t>02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A43B3" w:rsidRDefault="000A43B3" w:rsidP="00844E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 Б.</w:t>
            </w:r>
          </w:p>
          <w:p w:rsidR="000A43B3" w:rsidRDefault="000A43B3" w:rsidP="0084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 w:rsidP="00316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0A43B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не курим и вам не совету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jc w:val="center"/>
            </w:pPr>
            <w:r>
              <w:rPr>
                <w:lang w:eastAsia="en-US"/>
              </w:rPr>
              <w:t>06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 Б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377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346BC">
              <w:rPr>
                <w:lang w:eastAsia="en-US"/>
              </w:rPr>
              <w:t xml:space="preserve"> 44</w:t>
            </w:r>
            <w:r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Талант и красота спасут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642AF1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F1" w:rsidRDefault="00C346BC" w:rsidP="00377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F1" w:rsidRDefault="00642AF1" w:rsidP="0084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ктакль «Воронья леге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F1" w:rsidRDefault="00C346BC" w:rsidP="00844E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F1" w:rsidRDefault="00C346BC" w:rsidP="0084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377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346B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ый праздник коренных народов Севера «Вороний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F76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844E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 Б.</w:t>
            </w:r>
          </w:p>
        </w:tc>
      </w:tr>
      <w:tr w:rsidR="00C346BC" w:rsidTr="00544952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6BC" w:rsidRDefault="00C346BC" w:rsidP="003161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6BC" w:rsidRDefault="00C346BC" w:rsidP="0019194C">
            <w:pPr>
              <w:rPr>
                <w:lang w:eastAsia="en-US"/>
              </w:rPr>
            </w:pPr>
            <w:r>
              <w:rPr>
                <w:lang w:eastAsia="en-US"/>
              </w:rPr>
              <w:t>Акция «Наше здоровье – в наших руках!» - Всемирный день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6BC" w:rsidRDefault="00C346BC" w:rsidP="00063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6BC" w:rsidRDefault="00C346BC" w:rsidP="003D7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A43B3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  <w:r w:rsidR="000A43B3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3B7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дети одной Земли»  (проживание людей разных национальностей на общей 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063162">
            <w:pPr>
              <w:jc w:val="center"/>
            </w:pPr>
            <w:r>
              <w:rPr>
                <w:lang w:eastAsia="en-US"/>
              </w:rPr>
              <w:t>18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B3" w:rsidRDefault="000A43B3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</w:t>
            </w:r>
          </w:p>
          <w:p w:rsidR="000A43B3" w:rsidRDefault="000A43B3" w:rsidP="00BA3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CE01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Талант и красота спасут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CE01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>
              <w:rPr>
                <w:lang w:eastAsia="en-US"/>
              </w:rPr>
              <w:t>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CE01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 поселенческий конкурс детского таланта и красоты «Мини мисс Горноправдинск - 20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42AF1">
            <w:pPr>
              <w:jc w:val="center"/>
            </w:pPr>
            <w:r>
              <w:rPr>
                <w:lang w:eastAsia="en-US"/>
              </w:rPr>
              <w:t>22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>». Национальный праздник «</w:t>
            </w:r>
            <w:proofErr w:type="gramStart"/>
            <w:r>
              <w:rPr>
                <w:lang w:eastAsia="en-US"/>
              </w:rPr>
              <w:t>Карг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уткас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rPr>
                <w:lang w:eastAsia="en-US"/>
              </w:rPr>
              <w:t>23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оды в армию «Отцов в строю сменяют сын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1919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Весенние мотивы», посвященная празднику весны 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63162">
            <w:pPr>
              <w:jc w:val="center"/>
            </w:pPr>
            <w:r>
              <w:rPr>
                <w:lang w:eastAsia="en-US"/>
              </w:rPr>
              <w:t>27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5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 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rPr>
                <w:lang w:eastAsia="en-US"/>
              </w:rPr>
              <w:t>29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1A1D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1A1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й  концерт, посвященный празднику Весны и труда «Душа поет, встречая Перво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63162">
            <w:pPr>
              <w:jc w:val="center"/>
            </w:pPr>
            <w:r>
              <w:rPr>
                <w:lang w:eastAsia="en-US"/>
              </w:rPr>
              <w:t>30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1A1D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346BC" w:rsidRDefault="00C346BC" w:rsidP="001A1DD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30D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конкурс ДПИ, для людей с ограниченными возможностями здоровья «Добрых рук масте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42AF1">
            <w:pPr>
              <w:jc w:val="center"/>
            </w:pPr>
            <w:r>
              <w:rPr>
                <w:lang w:eastAsia="en-US"/>
              </w:rPr>
              <w:t>30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631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1919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детского рисунка «Россия – Родина м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191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-01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Будем помнить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21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30D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</w:t>
            </w:r>
            <w:proofErr w:type="spellStart"/>
            <w:r>
              <w:rPr>
                <w:lang w:eastAsia="en-US"/>
              </w:rPr>
              <w:t>Солдатушки</w:t>
            </w:r>
            <w:proofErr w:type="spellEnd"/>
            <w:r>
              <w:rPr>
                <w:lang w:eastAsia="en-US"/>
              </w:rPr>
              <w:t xml:space="preserve"> – бравы ребят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30D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CE0B2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ыставка технического </w:t>
            </w:r>
            <w:proofErr w:type="spellStart"/>
            <w:r>
              <w:rPr>
                <w:lang w:eastAsia="en-US"/>
              </w:rPr>
              <w:t>авиамоделирования</w:t>
            </w:r>
            <w:proofErr w:type="spellEnd"/>
            <w:r>
              <w:rPr>
                <w:lang w:eastAsia="en-US"/>
              </w:rPr>
              <w:t xml:space="preserve"> «Первым делом, первым делом самолеты…», посвященная Дню защитника отечества и 72-й годовщине Победы в В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-31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ньков</w:t>
            </w:r>
            <w:proofErr w:type="spellEnd"/>
            <w:r>
              <w:rPr>
                <w:lang w:eastAsia="en-US"/>
              </w:rPr>
              <w:t xml:space="preserve"> А. Г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CE0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ая акция «Полевая кух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63162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CE0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чное шествие к мемориальному комплексу «Аллея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63162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лашкин Е.П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CE0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ржественный митинг у мемориального комплекса «Аллея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63162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842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здничный концерт «Памяти </w:t>
            </w:r>
            <w:proofErr w:type="gramStart"/>
            <w:r>
              <w:rPr>
                <w:lang w:eastAsia="en-US"/>
              </w:rPr>
              <w:t>павших</w:t>
            </w:r>
            <w:proofErr w:type="gramEnd"/>
            <w:r>
              <w:rPr>
                <w:lang w:eastAsia="en-US"/>
              </w:rPr>
              <w:t>, будьте дост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63162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519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7519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ветеранов  «А память священ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63162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</w:tc>
      </w:tr>
      <w:tr w:rsidR="00C346BC" w:rsidTr="00750B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оя семья – моё бога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jc w:val="center"/>
            </w:pPr>
            <w:r>
              <w:rPr>
                <w:lang w:eastAsia="en-US"/>
              </w:rPr>
              <w:t>12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750B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631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«Семья – главное в судьбе человека», для люд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jc w:val="center"/>
            </w:pPr>
            <w:r>
              <w:rPr>
                <w:lang w:eastAsia="en-US"/>
              </w:rPr>
              <w:t>13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10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ая программа, посвященная Дню семьи, для многодетных и не благополучных сем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195DFB">
            <w:pPr>
              <w:jc w:val="center"/>
            </w:pPr>
            <w:r>
              <w:rPr>
                <w:lang w:eastAsia="en-US"/>
              </w:rPr>
              <w:t>14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6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я «Давайте будем добрым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506E33">
            <w:pPr>
              <w:jc w:val="center"/>
            </w:pPr>
            <w:r>
              <w:rPr>
                <w:lang w:eastAsia="en-US"/>
              </w:rPr>
              <w:t>15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506E3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10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Дорожный лабири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195D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E30D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195D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ный концерт хореографической студии «</w:t>
            </w:r>
            <w:proofErr w:type="spellStart"/>
            <w:r>
              <w:rPr>
                <w:lang w:eastAsia="en-US"/>
              </w:rPr>
              <w:t>Танцери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jc w:val="center"/>
            </w:pPr>
            <w:r>
              <w:rPr>
                <w:lang w:eastAsia="en-US"/>
              </w:rPr>
              <w:t>21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ндарь А.В.</w:t>
            </w:r>
          </w:p>
        </w:tc>
      </w:tr>
      <w:tr w:rsidR="00C346BC" w:rsidTr="00195D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Берегите свою план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rPr>
                <w:lang w:eastAsia="en-US"/>
              </w:rPr>
              <w:t>24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195D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Шарах, ах, ш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rPr>
                <w:lang w:eastAsia="en-US"/>
              </w:rPr>
              <w:t>27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ный концерт театральной студии «Ладушки»  - «Театрально-музыкальная пали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jc w:val="center"/>
            </w:pPr>
            <w:r>
              <w:rPr>
                <w:lang w:eastAsia="en-US"/>
              </w:rPr>
              <w:t>28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633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«Весенний вернисаж», студии декоративно-прикладного искусства «Умелые ру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63162">
            <w:pPr>
              <w:jc w:val="center"/>
            </w:pPr>
            <w:r>
              <w:rPr>
                <w:lang w:eastAsia="en-US"/>
              </w:rPr>
              <w:t>28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нченко</w:t>
            </w:r>
            <w:proofErr w:type="spellEnd"/>
            <w:r>
              <w:rPr>
                <w:lang w:eastAsia="en-US"/>
              </w:rPr>
              <w:t xml:space="preserve"> С.Ф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6BC" w:rsidRDefault="00C346BC" w:rsidP="00E041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НЬ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етский праздник «День защиты детей», посвященный году Детства.</w:t>
            </w:r>
          </w:p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здничный концерт;</w:t>
            </w:r>
          </w:p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гровая программа;</w:t>
            </w:r>
          </w:p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лотере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63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16 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  <w:p w:rsidR="00C346BC" w:rsidRDefault="00C346BC" w:rsidP="008B60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очный конкурс детского рисунка «Горноправдинск любимый посе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43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6. – 22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43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jc w:val="center"/>
            </w:pPr>
            <w:r>
              <w:t>Курбатова В.В.</w:t>
            </w:r>
          </w:p>
          <w:p w:rsidR="00C346BC" w:rsidRDefault="00C346BC" w:rsidP="00BA3147">
            <w:pPr>
              <w:jc w:val="center"/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t>Курбатова В.В.</w:t>
            </w:r>
          </w:p>
          <w:p w:rsidR="00C346BC" w:rsidRDefault="00C346BC" w:rsidP="00506E33">
            <w:pPr>
              <w:jc w:val="center"/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jc w:val="center"/>
            </w:pPr>
            <w:r>
              <w:rPr>
                <w:lang w:eastAsia="en-US"/>
              </w:rPr>
              <w:t>09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43111">
            <w:pPr>
              <w:jc w:val="center"/>
            </w:pPr>
            <w:r>
              <w:t>Курбатова В.В.</w:t>
            </w:r>
          </w:p>
          <w:p w:rsidR="00C346BC" w:rsidRDefault="00C346BC" w:rsidP="00E43111">
            <w:pPr>
              <w:jc w:val="center"/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t>Курбатова В.В.</w:t>
            </w:r>
          </w:p>
          <w:p w:rsidR="00C346BC" w:rsidRDefault="00C346BC" w:rsidP="00C5266E"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Люблю тебя 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rPr>
                <w:lang w:eastAsia="en-US"/>
              </w:rPr>
              <w:t>11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t>Курбатова В.В.</w:t>
            </w:r>
          </w:p>
          <w:p w:rsidR="00C346BC" w:rsidRDefault="00C346BC" w:rsidP="00506E33">
            <w:pPr>
              <w:jc w:val="center"/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Независимости России.  Народное гулян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C5266E">
            <w:pPr>
              <w:jc w:val="center"/>
            </w:pPr>
            <w:r>
              <w:rPr>
                <w:lang w:eastAsia="en-US"/>
              </w:rPr>
              <w:t>12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t>Курбатова В.В.</w:t>
            </w:r>
          </w:p>
          <w:p w:rsidR="00C346BC" w:rsidRDefault="00C346BC" w:rsidP="00506E33">
            <w:pPr>
              <w:jc w:val="center"/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rPr>
                <w:lang w:eastAsia="en-US"/>
              </w:rPr>
              <w:t>15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t>Курбатова В.В.</w:t>
            </w:r>
          </w:p>
          <w:p w:rsidR="00C346BC" w:rsidRDefault="00C346BC" w:rsidP="00506E33">
            <w:pPr>
              <w:jc w:val="center"/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rPr>
                <w:lang w:eastAsia="en-US"/>
              </w:rPr>
              <w:t>15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t>Курбатова В.В.</w:t>
            </w:r>
          </w:p>
          <w:p w:rsidR="00C346BC" w:rsidRDefault="00C346BC" w:rsidP="00506E33">
            <w:pPr>
              <w:jc w:val="center"/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аро-башкирская диаспора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>». Национальный праздник «Сабанту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437E">
            <w:pPr>
              <w:jc w:val="center"/>
            </w:pPr>
            <w:r>
              <w:rPr>
                <w:lang w:eastAsia="en-US"/>
              </w:rPr>
              <w:t>17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  <w:p w:rsidR="00C346BC" w:rsidRDefault="00C346BC" w:rsidP="004435E9">
            <w:pPr>
              <w:spacing w:line="276" w:lineRule="auto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Берегите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rPr>
                <w:lang w:eastAsia="en-US"/>
              </w:rPr>
              <w:t>22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t>Курбатова В.В.</w:t>
            </w:r>
          </w:p>
          <w:p w:rsidR="00C346BC" w:rsidRDefault="00C346BC" w:rsidP="00506E33">
            <w:pPr>
              <w:jc w:val="center"/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D4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Нептун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C5266E">
            <w:pPr>
              <w:jc w:val="center"/>
            </w:pPr>
            <w:r>
              <w:rPr>
                <w:lang w:eastAsia="en-US"/>
              </w:rPr>
              <w:t>23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t>Курбатова В.В.</w:t>
            </w:r>
          </w:p>
          <w:p w:rsidR="00C346BC" w:rsidRDefault="00C346BC" w:rsidP="00506E33">
            <w:pPr>
              <w:jc w:val="center"/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D43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Нептун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rPr>
                <w:lang w:eastAsia="en-US"/>
              </w:rPr>
              <w:t>23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506E33">
            <w:pPr>
              <w:jc w:val="center"/>
            </w:pPr>
            <w:r>
              <w:t>Курбатова В.В.</w:t>
            </w:r>
          </w:p>
          <w:p w:rsidR="00C346BC" w:rsidRDefault="00C346BC" w:rsidP="00506E33">
            <w:pPr>
              <w:jc w:val="center"/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Нептуна для детей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jc w:val="center"/>
            </w:pPr>
            <w:r>
              <w:rPr>
                <w:lang w:eastAsia="en-US"/>
              </w:rPr>
              <w:t>23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43111">
            <w:pPr>
              <w:jc w:val="center"/>
            </w:pPr>
            <w:r>
              <w:t>Курбатова В.В.</w:t>
            </w:r>
          </w:p>
          <w:p w:rsidR="00C346BC" w:rsidRDefault="00C346BC" w:rsidP="00E43111">
            <w:pPr>
              <w:jc w:val="center"/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молодежи. Народное гулян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4435E9">
            <w:pPr>
              <w:jc w:val="center"/>
            </w:pPr>
            <w:r>
              <w:rPr>
                <w:lang w:eastAsia="en-US"/>
              </w:rPr>
              <w:t>24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43111">
            <w:pPr>
              <w:jc w:val="center"/>
            </w:pPr>
            <w:r>
              <w:t>Курбатова В.В.</w:t>
            </w:r>
          </w:p>
          <w:p w:rsidR="00C346BC" w:rsidRDefault="00C346BC" w:rsidP="00E4311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t>Ргебаева</w:t>
            </w:r>
            <w:proofErr w:type="spellEnd"/>
            <w: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ЛЬ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Терроризм – угроза обще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511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828C1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9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доровительная  площадка  (ДПЦ) Праздник водяного царя Витх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511C17">
            <w:pPr>
              <w:jc w:val="center"/>
            </w:pPr>
            <w:r>
              <w:rPr>
                <w:lang w:eastAsia="en-US"/>
              </w:rPr>
              <w:t>05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C4F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Чтобы солнышко свети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511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C4F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доровительная  площадка  (ДП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jc w:val="center"/>
            </w:pPr>
            <w:r>
              <w:rPr>
                <w:lang w:eastAsia="en-US"/>
              </w:rPr>
              <w:t>12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  <w:p w:rsidR="00C346BC" w:rsidRDefault="00C346BC" w:rsidP="00511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здоровительная  площадка (ДПЦ) Национальный праздник «Петров </w:t>
            </w:r>
            <w:proofErr w:type="spellStart"/>
            <w:r>
              <w:rPr>
                <w:lang w:eastAsia="en-US"/>
              </w:rPr>
              <w:t>Хатл</w:t>
            </w:r>
            <w:proofErr w:type="spellEnd"/>
            <w:r>
              <w:rPr>
                <w:lang w:eastAsia="en-US"/>
              </w:rPr>
              <w:t>» (Петров д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jc w:val="center"/>
            </w:pPr>
            <w:r>
              <w:rPr>
                <w:lang w:eastAsia="en-US"/>
              </w:rPr>
              <w:t>18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267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против экстрем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26708">
            <w:pPr>
              <w:jc w:val="center"/>
            </w:pPr>
            <w:r>
              <w:rPr>
                <w:lang w:eastAsia="en-US"/>
              </w:rPr>
              <w:t>21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2670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  <w:p w:rsidR="00C346BC" w:rsidRDefault="00C346BC" w:rsidP="00A267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46BC" w:rsidRDefault="00C346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ытие оздоровительной площадки (ДП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46BC" w:rsidRDefault="00C346BC" w:rsidP="00AD633C">
            <w:pPr>
              <w:jc w:val="center"/>
            </w:pPr>
            <w:r>
              <w:rPr>
                <w:lang w:eastAsia="en-US"/>
              </w:rPr>
              <w:t>25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46BC" w:rsidRDefault="00C346BC" w:rsidP="00511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Лета яркие лу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46BC" w:rsidRDefault="00C346BC" w:rsidP="00AD6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46BC" w:rsidRDefault="00C346BC" w:rsidP="00511C1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C4F2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741DA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ГУСТ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ие и работа дворовой площадки по отдельному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C346BC" w:rsidRPr="00A66DE4" w:rsidRDefault="00C346B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18</w:t>
            </w:r>
            <w:r w:rsidRPr="00A66DE4">
              <w:rPr>
                <w:b/>
                <w:i/>
                <w:lang w:eastAsia="en-US"/>
              </w:rPr>
              <w:t xml:space="preserve"> меропри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2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190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«Детская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jc w:val="center"/>
            </w:pPr>
            <w:r w:rsidRPr="006A1164"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нченко</w:t>
            </w:r>
            <w:proofErr w:type="spellEnd"/>
            <w:r>
              <w:rPr>
                <w:lang w:eastAsia="en-US"/>
              </w:rPr>
              <w:t xml:space="preserve"> С.Ф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E4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</w:t>
            </w:r>
            <w:proofErr w:type="spellStart"/>
            <w:r>
              <w:rPr>
                <w:lang w:eastAsia="en-US"/>
              </w:rPr>
              <w:t>Триколор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D633C">
            <w:pPr>
              <w:jc w:val="center"/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F1D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я «Путешествие в мир </w:t>
            </w:r>
            <w:proofErr w:type="gramStart"/>
            <w:r>
              <w:rPr>
                <w:lang w:eastAsia="en-US"/>
              </w:rPr>
              <w:t>прекрасного</w:t>
            </w:r>
            <w:proofErr w:type="gramEnd"/>
            <w:r>
              <w:rPr>
                <w:lang w:eastAsia="en-US"/>
              </w:rPr>
              <w:t>» (по клубным формирован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05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поселка. Народное гулян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09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A267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267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267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Веселая пали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267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267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267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я «Путь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ник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rPr>
                <w:lang w:eastAsia="en-US"/>
              </w:rPr>
              <w:t>20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F29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нний бал «Осенних листьев круженье»,  для людей с ограниченными возможностями 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30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«</w:t>
            </w:r>
            <w:proofErr w:type="gramStart"/>
            <w:r>
              <w:rPr>
                <w:lang w:eastAsia="en-US"/>
              </w:rPr>
              <w:t>Бодры</w:t>
            </w:r>
            <w:proofErr w:type="gramEnd"/>
            <w:r>
              <w:rPr>
                <w:lang w:eastAsia="en-US"/>
              </w:rPr>
              <w:t xml:space="preserve"> не по годам», посвященный Дню пожилого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нний бал «В семье единой, дружной», посвященный толерантности. Беседа «Мы за толерантность», для многодетных и неблагополучных семей.  (Целевая програм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08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Прощай дурман, привет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12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965A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стихов и прозы «Никто не забыт, ничто не забы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22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26B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илосердия», посвященная Дню памяти 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rPr>
                <w:lang w:eastAsia="en-US"/>
              </w:rPr>
              <w:t>27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26B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ый праздник «Проводы лебедя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t>28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 xml:space="preserve">» Семейный национальный конкурс Дружная сем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rPr>
                <w:lang w:eastAsia="en-US"/>
              </w:rPr>
              <w:t>29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оды в армию «Отцов в строю сменяют сын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но-игровая программа для детей </w:t>
            </w:r>
            <w:r>
              <w:rPr>
                <w:lang w:eastAsia="en-US"/>
              </w:rPr>
              <w:lastRenderedPageBreak/>
              <w:t>«Каникулы, каникулы – счастливая пор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4A4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B3E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все такие разные, но родина у нас одн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03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B3E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049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Бравые ребя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rPr>
                <w:lang w:eastAsia="en-US"/>
              </w:rPr>
              <w:t>03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.</w:t>
            </w:r>
          </w:p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30D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ная программа «В семье единой дружной», посвященные Дню народного единства и международному дню толеран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0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урбатова В.В. Леонова И.А. </w:t>
            </w:r>
          </w:p>
          <w:p w:rsidR="00C346BC" w:rsidRDefault="00C346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173E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04A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токонкурс «Мой край родно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 w:rsidRPr="00CC69AE">
              <w:rPr>
                <w:lang w:eastAsia="en-US"/>
              </w:rPr>
              <w:t>но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4811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атаро-башкирское объединение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 xml:space="preserve">». Выставка декоративно-прикладного искус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0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B7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нний бал для детей «Очей очаровани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05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4A4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Ладушки»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Открытие театрального сезон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05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89335A">
            <w:pPr>
              <w:spacing w:line="276" w:lineRule="auto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933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за толерант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rPr>
                <w:lang w:eastAsia="en-US"/>
              </w:rPr>
              <w:t>1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933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Дружба - настоящая чу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t>12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933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чная программа, «</w:t>
            </w:r>
            <w:proofErr w:type="gramStart"/>
            <w:r>
              <w:rPr>
                <w:lang w:eastAsia="en-US"/>
              </w:rPr>
              <w:t>Югорский</w:t>
            </w:r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Супер-ребенок</w:t>
            </w:r>
            <w:proofErr w:type="spellEnd"/>
            <w:r>
              <w:rPr>
                <w:lang w:eastAsia="en-US"/>
              </w:rPr>
              <w:t xml:space="preserve"> – 2017», посвященная году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rPr>
                <w:lang w:eastAsia="en-US"/>
              </w:rPr>
              <w:t>18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96205E">
            <w:pPr>
              <w:jc w:val="both"/>
            </w:pPr>
            <w:r>
              <w:t>Фестиваль-конкурс народной песни сельского поселения Горноправдинск «</w:t>
            </w:r>
            <w:proofErr w:type="spellStart"/>
            <w:r>
              <w:t>Горноправдинские</w:t>
            </w:r>
            <w:proofErr w:type="spellEnd"/>
            <w:r>
              <w:t xml:space="preserve"> напе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19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9620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онова И.А. </w:t>
            </w: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30D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>». Вечер отдыха «Мама милая моя»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25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матери. Праздничный концерт, посвященный Дню матери и образованию ХМАО.</w:t>
            </w:r>
          </w:p>
          <w:p w:rsidR="00C346BC" w:rsidRDefault="00C346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26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842312">
            <w:pPr>
              <w:jc w:val="center"/>
            </w:pPr>
            <w:r>
              <w:rPr>
                <w:lang w:eastAsia="en-US"/>
              </w:rPr>
              <w:t>26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0493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нченко</w:t>
            </w:r>
            <w:proofErr w:type="spellEnd"/>
            <w:r>
              <w:rPr>
                <w:lang w:eastAsia="en-US"/>
              </w:rPr>
              <w:t xml:space="preserve"> С.Ф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049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ветеранов «Все матери прекрасны»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rPr>
                <w:lang w:eastAsia="en-US"/>
              </w:rPr>
              <w:t>30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лиц с ограниченными возможностями здоровья «Нам хорошо, когда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тож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04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лючительное юбилейное мероприятие, посвященное 15-летию театрально-музыкальной студии «Аплодисмент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t>09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24F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ая программа для детей  «День Конститу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t>10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24F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C4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24F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гровая программа «В гостях у доктора </w:t>
            </w:r>
            <w:proofErr w:type="spellStart"/>
            <w:r>
              <w:rPr>
                <w:lang w:eastAsia="en-US"/>
              </w:rPr>
              <w:t>Пилюльки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t>1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24F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24F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ий огонек. «С друзьями вместе», для </w:t>
            </w:r>
            <w:r>
              <w:rPr>
                <w:lang w:eastAsia="en-US"/>
              </w:rPr>
              <w:lastRenderedPageBreak/>
              <w:t>неблагополучных и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lastRenderedPageBreak/>
              <w:t>17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E24F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C346BC" w:rsidRDefault="00C346BC" w:rsidP="00E30D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C4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Новогодний спектак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rPr>
                <w:lang w:eastAsia="en-US"/>
              </w:rPr>
              <w:t>23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C4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уб «Встреча» («Кому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>…»). Новогодний огонек для жителей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</w:pPr>
            <w:r>
              <w:rPr>
                <w:lang w:eastAsia="en-US"/>
              </w:rPr>
              <w:t>23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й спектак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овогодний огонек  для ветеранов «Новый год к нам мч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r>
              <w:rPr>
                <w:lang w:eastAsia="en-US"/>
              </w:rPr>
              <w:t xml:space="preserve">       2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9620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ская Деда Мо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28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620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нченко</w:t>
            </w:r>
            <w:proofErr w:type="spellEnd"/>
            <w:r>
              <w:rPr>
                <w:lang w:eastAsia="en-US"/>
              </w:rPr>
              <w:t xml:space="preserve"> С.Ф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96205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тский</w:t>
            </w:r>
            <w:proofErr w:type="gramEnd"/>
            <w:r>
              <w:rPr>
                <w:lang w:eastAsia="en-US"/>
              </w:rPr>
              <w:t xml:space="preserve"> новогодний мини-спектак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28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620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1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й утренник для детей поселка (участковая боль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28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 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9620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ская Деда Мо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28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620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нченко</w:t>
            </w:r>
            <w:proofErr w:type="spellEnd"/>
            <w:r>
              <w:rPr>
                <w:lang w:eastAsia="en-US"/>
              </w:rPr>
              <w:t xml:space="preserve"> С.Ф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96205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тский</w:t>
            </w:r>
            <w:proofErr w:type="gramEnd"/>
            <w:r>
              <w:rPr>
                <w:lang w:eastAsia="en-US"/>
              </w:rPr>
              <w:t xml:space="preserve"> Новогодний мини-спектак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28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620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1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й утренник для детей поселка (от 8лет и старш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28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 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9620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ская Деда Мо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28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620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нченко</w:t>
            </w:r>
            <w:proofErr w:type="spellEnd"/>
            <w:r>
              <w:rPr>
                <w:lang w:eastAsia="en-US"/>
              </w:rPr>
              <w:t xml:space="preserve"> С.Ф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96205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тский</w:t>
            </w:r>
            <w:proofErr w:type="gramEnd"/>
            <w:r>
              <w:rPr>
                <w:lang w:eastAsia="en-US"/>
              </w:rPr>
              <w:t xml:space="preserve"> Новогодний мини-спектак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28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9620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75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ий утренник для детей поселк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от 0 до 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28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гебаева</w:t>
            </w:r>
            <w:proofErr w:type="spellEnd"/>
            <w:r>
              <w:rPr>
                <w:lang w:eastAsia="en-US"/>
              </w:rPr>
              <w:t xml:space="preserve"> Р.Б. 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FB3E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равление Деда Мороза и Снегурочки детей поселка (кварти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29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FB3E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D029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равление жителей поселка с Наступающим Новым годом (посел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30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равление Деда Мороза и Снегурочки детей поселка (кварти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0B5953">
            <w:pPr>
              <w:jc w:val="center"/>
            </w:pPr>
            <w:r>
              <w:rPr>
                <w:lang w:eastAsia="en-US"/>
              </w:rPr>
              <w:t>30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C346BC" w:rsidTr="001A1DD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Участие в районных мероприятиях в 2017 году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фестиваль народного творчества граждан старшего поколения «Не стареют душой вете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бир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стиваль граждан с ограниченными возможностями здоровья «Я радость нахожу в друзь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бир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фестиваль  «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ие мастер-классы, в рамках работы дворовых площадок на территории Ханты-Манси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proofErr w:type="gramStart"/>
            <w:r>
              <w:rPr>
                <w:lang w:eastAsia="en-US"/>
              </w:rPr>
              <w:t>-а</w:t>
            </w:r>
            <w:proofErr w:type="gramEnd"/>
            <w:r>
              <w:rPr>
                <w:lang w:eastAsia="en-US"/>
              </w:rPr>
              <w:t>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346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фестиваль детского творчества «Остров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BC" w:rsidRDefault="00C346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</w:tbl>
    <w:p w:rsidR="00354594" w:rsidRDefault="00354594" w:rsidP="00354594"/>
    <w:p w:rsidR="006F54F0" w:rsidRDefault="006F54F0" w:rsidP="00354594"/>
    <w:sectPr w:rsidR="006F54F0" w:rsidSect="00C303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54594"/>
    <w:rsid w:val="000119CF"/>
    <w:rsid w:val="00023BB6"/>
    <w:rsid w:val="00035889"/>
    <w:rsid w:val="000445E6"/>
    <w:rsid w:val="00061526"/>
    <w:rsid w:val="00063162"/>
    <w:rsid w:val="00065236"/>
    <w:rsid w:val="00074A2F"/>
    <w:rsid w:val="0008281B"/>
    <w:rsid w:val="00093DA4"/>
    <w:rsid w:val="000A43B3"/>
    <w:rsid w:val="000B5953"/>
    <w:rsid w:val="000C0825"/>
    <w:rsid w:val="000C75C7"/>
    <w:rsid w:val="000D114B"/>
    <w:rsid w:val="000D59D4"/>
    <w:rsid w:val="000D7261"/>
    <w:rsid w:val="000D7C7A"/>
    <w:rsid w:val="000E35B4"/>
    <w:rsid w:val="000E6340"/>
    <w:rsid w:val="0010594F"/>
    <w:rsid w:val="001163CF"/>
    <w:rsid w:val="00133B07"/>
    <w:rsid w:val="00134D27"/>
    <w:rsid w:val="00145E83"/>
    <w:rsid w:val="00165A58"/>
    <w:rsid w:val="00173445"/>
    <w:rsid w:val="00173EA5"/>
    <w:rsid w:val="00180E75"/>
    <w:rsid w:val="0018209F"/>
    <w:rsid w:val="00187EF1"/>
    <w:rsid w:val="00190852"/>
    <w:rsid w:val="0019194C"/>
    <w:rsid w:val="00195DFB"/>
    <w:rsid w:val="00196A16"/>
    <w:rsid w:val="001A0ECA"/>
    <w:rsid w:val="001A1DDE"/>
    <w:rsid w:val="001C4217"/>
    <w:rsid w:val="001D39F4"/>
    <w:rsid w:val="001E6C27"/>
    <w:rsid w:val="001F016E"/>
    <w:rsid w:val="001F7C73"/>
    <w:rsid w:val="00205B01"/>
    <w:rsid w:val="00215630"/>
    <w:rsid w:val="00217D99"/>
    <w:rsid w:val="00234873"/>
    <w:rsid w:val="00240AE8"/>
    <w:rsid w:val="002447B9"/>
    <w:rsid w:val="00245B4B"/>
    <w:rsid w:val="00273127"/>
    <w:rsid w:val="00297FDE"/>
    <w:rsid w:val="002A08AA"/>
    <w:rsid w:val="002A5A26"/>
    <w:rsid w:val="002B7C97"/>
    <w:rsid w:val="002D069E"/>
    <w:rsid w:val="002D12C9"/>
    <w:rsid w:val="002D5001"/>
    <w:rsid w:val="002D6D6E"/>
    <w:rsid w:val="002E5A9E"/>
    <w:rsid w:val="002F1C61"/>
    <w:rsid w:val="002F65A3"/>
    <w:rsid w:val="00301E7A"/>
    <w:rsid w:val="00305E84"/>
    <w:rsid w:val="00312744"/>
    <w:rsid w:val="0031612F"/>
    <w:rsid w:val="003234F2"/>
    <w:rsid w:val="0035092D"/>
    <w:rsid w:val="00354594"/>
    <w:rsid w:val="003751A2"/>
    <w:rsid w:val="00377D7F"/>
    <w:rsid w:val="00383103"/>
    <w:rsid w:val="00385138"/>
    <w:rsid w:val="00395B0A"/>
    <w:rsid w:val="00396A46"/>
    <w:rsid w:val="003A5B86"/>
    <w:rsid w:val="003A76A3"/>
    <w:rsid w:val="003B7996"/>
    <w:rsid w:val="003C48BB"/>
    <w:rsid w:val="003D4D61"/>
    <w:rsid w:val="003D71ED"/>
    <w:rsid w:val="003D79B2"/>
    <w:rsid w:val="003E18AC"/>
    <w:rsid w:val="003F05EC"/>
    <w:rsid w:val="003F1D5B"/>
    <w:rsid w:val="003F238E"/>
    <w:rsid w:val="003F2B44"/>
    <w:rsid w:val="0041026F"/>
    <w:rsid w:val="004152E5"/>
    <w:rsid w:val="004203CB"/>
    <w:rsid w:val="004319F4"/>
    <w:rsid w:val="0044329C"/>
    <w:rsid w:val="004435E9"/>
    <w:rsid w:val="00450F30"/>
    <w:rsid w:val="00452AA5"/>
    <w:rsid w:val="004606BD"/>
    <w:rsid w:val="004632CD"/>
    <w:rsid w:val="00465778"/>
    <w:rsid w:val="00473235"/>
    <w:rsid w:val="0048112D"/>
    <w:rsid w:val="004840CF"/>
    <w:rsid w:val="00490268"/>
    <w:rsid w:val="004A40D2"/>
    <w:rsid w:val="004B2F60"/>
    <w:rsid w:val="004C5E54"/>
    <w:rsid w:val="004D6FED"/>
    <w:rsid w:val="004E1ADC"/>
    <w:rsid w:val="004E2DC1"/>
    <w:rsid w:val="004E6B2E"/>
    <w:rsid w:val="004E7427"/>
    <w:rsid w:val="004E7A93"/>
    <w:rsid w:val="00504D7B"/>
    <w:rsid w:val="00506C99"/>
    <w:rsid w:val="00506E33"/>
    <w:rsid w:val="00511C17"/>
    <w:rsid w:val="0051622C"/>
    <w:rsid w:val="0053219A"/>
    <w:rsid w:val="00540656"/>
    <w:rsid w:val="00567CF7"/>
    <w:rsid w:val="0057586B"/>
    <w:rsid w:val="00592A3B"/>
    <w:rsid w:val="0059429A"/>
    <w:rsid w:val="005B1733"/>
    <w:rsid w:val="005B7E05"/>
    <w:rsid w:val="005C7279"/>
    <w:rsid w:val="005F2916"/>
    <w:rsid w:val="005F4BB0"/>
    <w:rsid w:val="0061177F"/>
    <w:rsid w:val="00611858"/>
    <w:rsid w:val="00614388"/>
    <w:rsid w:val="0061698A"/>
    <w:rsid w:val="00617885"/>
    <w:rsid w:val="00625E97"/>
    <w:rsid w:val="00637C14"/>
    <w:rsid w:val="006406A3"/>
    <w:rsid w:val="00642AF1"/>
    <w:rsid w:val="006607FB"/>
    <w:rsid w:val="0067568B"/>
    <w:rsid w:val="006A66F4"/>
    <w:rsid w:val="006D292B"/>
    <w:rsid w:val="006E0EF0"/>
    <w:rsid w:val="006E71FD"/>
    <w:rsid w:val="006F159C"/>
    <w:rsid w:val="006F16EB"/>
    <w:rsid w:val="006F54F0"/>
    <w:rsid w:val="007055E3"/>
    <w:rsid w:val="00706EC9"/>
    <w:rsid w:val="0071202C"/>
    <w:rsid w:val="00741DAB"/>
    <w:rsid w:val="00750BF9"/>
    <w:rsid w:val="007519D3"/>
    <w:rsid w:val="00772319"/>
    <w:rsid w:val="00777545"/>
    <w:rsid w:val="00781929"/>
    <w:rsid w:val="00781FFE"/>
    <w:rsid w:val="007828C1"/>
    <w:rsid w:val="00785656"/>
    <w:rsid w:val="007A202C"/>
    <w:rsid w:val="007A6923"/>
    <w:rsid w:val="007A6D5F"/>
    <w:rsid w:val="007B3E67"/>
    <w:rsid w:val="007C4F21"/>
    <w:rsid w:val="007F1CD9"/>
    <w:rsid w:val="007F529C"/>
    <w:rsid w:val="008015E8"/>
    <w:rsid w:val="00802991"/>
    <w:rsid w:val="0080442D"/>
    <w:rsid w:val="008135DA"/>
    <w:rsid w:val="008229B7"/>
    <w:rsid w:val="00826B8D"/>
    <w:rsid w:val="00842312"/>
    <w:rsid w:val="00842982"/>
    <w:rsid w:val="00844E83"/>
    <w:rsid w:val="0084747E"/>
    <w:rsid w:val="00871B39"/>
    <w:rsid w:val="008775A6"/>
    <w:rsid w:val="00877824"/>
    <w:rsid w:val="0088542F"/>
    <w:rsid w:val="00885753"/>
    <w:rsid w:val="00885BBB"/>
    <w:rsid w:val="00891D6E"/>
    <w:rsid w:val="0089335A"/>
    <w:rsid w:val="00896948"/>
    <w:rsid w:val="008A71DC"/>
    <w:rsid w:val="008B45C3"/>
    <w:rsid w:val="008B6083"/>
    <w:rsid w:val="008D25EE"/>
    <w:rsid w:val="009035C7"/>
    <w:rsid w:val="0090493C"/>
    <w:rsid w:val="00911ACA"/>
    <w:rsid w:val="00922D72"/>
    <w:rsid w:val="0096205E"/>
    <w:rsid w:val="00965A5B"/>
    <w:rsid w:val="009704B6"/>
    <w:rsid w:val="009A228D"/>
    <w:rsid w:val="009A650A"/>
    <w:rsid w:val="009A748B"/>
    <w:rsid w:val="009B22EF"/>
    <w:rsid w:val="009B4F77"/>
    <w:rsid w:val="009C3DED"/>
    <w:rsid w:val="009C4378"/>
    <w:rsid w:val="009E2018"/>
    <w:rsid w:val="009E573D"/>
    <w:rsid w:val="009E6FE1"/>
    <w:rsid w:val="009F5957"/>
    <w:rsid w:val="00A00463"/>
    <w:rsid w:val="00A26708"/>
    <w:rsid w:val="00A33404"/>
    <w:rsid w:val="00A35258"/>
    <w:rsid w:val="00A44FCE"/>
    <w:rsid w:val="00A468B0"/>
    <w:rsid w:val="00A529C6"/>
    <w:rsid w:val="00A615E7"/>
    <w:rsid w:val="00A63819"/>
    <w:rsid w:val="00A66152"/>
    <w:rsid w:val="00A66DE4"/>
    <w:rsid w:val="00A67E27"/>
    <w:rsid w:val="00A75510"/>
    <w:rsid w:val="00A810A9"/>
    <w:rsid w:val="00A87134"/>
    <w:rsid w:val="00A90432"/>
    <w:rsid w:val="00A94A93"/>
    <w:rsid w:val="00AA0919"/>
    <w:rsid w:val="00AB012F"/>
    <w:rsid w:val="00AB7065"/>
    <w:rsid w:val="00AD3761"/>
    <w:rsid w:val="00AD437E"/>
    <w:rsid w:val="00AD633C"/>
    <w:rsid w:val="00AD7B81"/>
    <w:rsid w:val="00AE2D5B"/>
    <w:rsid w:val="00AE56FF"/>
    <w:rsid w:val="00AF2922"/>
    <w:rsid w:val="00B00BEA"/>
    <w:rsid w:val="00B209D9"/>
    <w:rsid w:val="00B368B6"/>
    <w:rsid w:val="00B430AB"/>
    <w:rsid w:val="00B46385"/>
    <w:rsid w:val="00B52C80"/>
    <w:rsid w:val="00B633A2"/>
    <w:rsid w:val="00B759C2"/>
    <w:rsid w:val="00B82307"/>
    <w:rsid w:val="00B84229"/>
    <w:rsid w:val="00B926FE"/>
    <w:rsid w:val="00BA197A"/>
    <w:rsid w:val="00BA3147"/>
    <w:rsid w:val="00BC0236"/>
    <w:rsid w:val="00BC5C51"/>
    <w:rsid w:val="00BD4978"/>
    <w:rsid w:val="00BE34EE"/>
    <w:rsid w:val="00BE45E7"/>
    <w:rsid w:val="00BE561A"/>
    <w:rsid w:val="00BF3660"/>
    <w:rsid w:val="00C17C39"/>
    <w:rsid w:val="00C27ED7"/>
    <w:rsid w:val="00C3030C"/>
    <w:rsid w:val="00C3068F"/>
    <w:rsid w:val="00C346BC"/>
    <w:rsid w:val="00C36C33"/>
    <w:rsid w:val="00C46321"/>
    <w:rsid w:val="00C47FE6"/>
    <w:rsid w:val="00C5266E"/>
    <w:rsid w:val="00C65453"/>
    <w:rsid w:val="00C710BF"/>
    <w:rsid w:val="00C76841"/>
    <w:rsid w:val="00C80C1A"/>
    <w:rsid w:val="00C8330B"/>
    <w:rsid w:val="00CA4CF1"/>
    <w:rsid w:val="00CC47FF"/>
    <w:rsid w:val="00CD59D4"/>
    <w:rsid w:val="00CE0B2F"/>
    <w:rsid w:val="00CE3AD1"/>
    <w:rsid w:val="00D02967"/>
    <w:rsid w:val="00D1046D"/>
    <w:rsid w:val="00D12D64"/>
    <w:rsid w:val="00D13872"/>
    <w:rsid w:val="00D175EF"/>
    <w:rsid w:val="00D37A36"/>
    <w:rsid w:val="00D62F0F"/>
    <w:rsid w:val="00D63523"/>
    <w:rsid w:val="00D702BE"/>
    <w:rsid w:val="00D86083"/>
    <w:rsid w:val="00D96B88"/>
    <w:rsid w:val="00D9767A"/>
    <w:rsid w:val="00DA71E6"/>
    <w:rsid w:val="00DB10F3"/>
    <w:rsid w:val="00DC206D"/>
    <w:rsid w:val="00DE601C"/>
    <w:rsid w:val="00DF3816"/>
    <w:rsid w:val="00E0417C"/>
    <w:rsid w:val="00E04932"/>
    <w:rsid w:val="00E144E7"/>
    <w:rsid w:val="00E1686D"/>
    <w:rsid w:val="00E24F1C"/>
    <w:rsid w:val="00E30DC2"/>
    <w:rsid w:val="00E43111"/>
    <w:rsid w:val="00E52DB3"/>
    <w:rsid w:val="00E70C0E"/>
    <w:rsid w:val="00E826E7"/>
    <w:rsid w:val="00E9142F"/>
    <w:rsid w:val="00EC27E4"/>
    <w:rsid w:val="00ED1719"/>
    <w:rsid w:val="00EE3EE9"/>
    <w:rsid w:val="00EF2CB4"/>
    <w:rsid w:val="00EF3E76"/>
    <w:rsid w:val="00EF7721"/>
    <w:rsid w:val="00F0164F"/>
    <w:rsid w:val="00F04A79"/>
    <w:rsid w:val="00F15F8B"/>
    <w:rsid w:val="00F24EE8"/>
    <w:rsid w:val="00F44F28"/>
    <w:rsid w:val="00F5096A"/>
    <w:rsid w:val="00F70D94"/>
    <w:rsid w:val="00F7696E"/>
    <w:rsid w:val="00F83BB7"/>
    <w:rsid w:val="00F86752"/>
    <w:rsid w:val="00FA3B75"/>
    <w:rsid w:val="00FB3E7F"/>
    <w:rsid w:val="00FF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D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1D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D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2E52-123B-4B3A-A483-F949064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32</cp:revision>
  <cp:lastPrinted>2017-01-18T06:18:00Z</cp:lastPrinted>
  <dcterms:created xsi:type="dcterms:W3CDTF">2014-01-17T10:37:00Z</dcterms:created>
  <dcterms:modified xsi:type="dcterms:W3CDTF">2017-04-11T06:53:00Z</dcterms:modified>
</cp:coreProperties>
</file>